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B232" w14:textId="1F69C224" w:rsidR="0037478E" w:rsidRDefault="008466BF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85471" wp14:editId="73B27C3E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1323975" cy="1238250"/>
                <wp:effectExtent l="5715" t="5715" r="1333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9F03" w14:textId="77777777" w:rsidR="006D0D69" w:rsidRPr="00BB5381" w:rsidRDefault="006D0D69" w:rsidP="006D0D69">
                            <w:pPr>
                              <w:jc w:val="right"/>
                              <w:rPr>
                                <w:color w:val="A6A6A6"/>
                              </w:rPr>
                            </w:pPr>
                            <w:r w:rsidRPr="00BB5381">
                              <w:rPr>
                                <w:rFonts w:hint="eastAsia"/>
                                <w:color w:val="A6A6A6"/>
                              </w:rPr>
                              <w:t>受付印</w:t>
                            </w:r>
                          </w:p>
                          <w:p w14:paraId="41E031A6" w14:textId="77777777" w:rsidR="006D0D69" w:rsidRDefault="006D0D69" w:rsidP="006D0D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5471" id="Rectangle 2" o:spid="_x0000_s1026" style="position:absolute;left:0;text-align:left;margin-left:10.95pt;margin-top:2.7pt;width:104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IkEwIAACAEAAAOAAAAZHJzL2Uyb0RvYy54bWysU9uO2yAQfa/Uf0C8N46dpp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">
                <v:textbox inset="5.85pt,.7pt,5.85pt,.7pt">
                  <w:txbxContent>
                    <w:p w14:paraId="7D0B9F03" w14:textId="77777777" w:rsidR="006D0D69" w:rsidRPr="00BB5381" w:rsidRDefault="006D0D69" w:rsidP="006D0D69">
                      <w:pPr>
                        <w:jc w:val="right"/>
                        <w:rPr>
                          <w:color w:val="A6A6A6"/>
                        </w:rPr>
                      </w:pPr>
                      <w:r w:rsidRPr="00BB5381">
                        <w:rPr>
                          <w:rFonts w:hint="eastAsia"/>
                          <w:color w:val="A6A6A6"/>
                        </w:rPr>
                        <w:t>受付印</w:t>
                      </w:r>
                    </w:p>
                    <w:p w14:paraId="41E031A6" w14:textId="77777777" w:rsidR="006D0D69" w:rsidRDefault="006D0D69" w:rsidP="006D0D69"/>
                  </w:txbxContent>
                </v:textbox>
              </v:rect>
            </w:pict>
          </mc:Fallback>
        </mc:AlternateContent>
      </w:r>
    </w:p>
    <w:p w14:paraId="17B3B558" w14:textId="77777777" w:rsidR="003A19EC" w:rsidRPr="002358DC" w:rsidRDefault="003A19EC">
      <w:pPr>
        <w:rPr>
          <w:rFonts w:asciiTheme="minorEastAsia" w:eastAsiaTheme="minorEastAsia" w:hAnsiTheme="minorEastAsia"/>
          <w:sz w:val="22"/>
          <w:szCs w:val="22"/>
        </w:rPr>
      </w:pPr>
    </w:p>
    <w:p w14:paraId="5A7711BD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24F056E1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3341B9B3" w14:textId="708452CF" w:rsidR="00055B07" w:rsidRPr="002358DC" w:rsidRDefault="00055B07">
      <w:pPr>
        <w:rPr>
          <w:rFonts w:asciiTheme="minorEastAsia" w:eastAsiaTheme="minorEastAsia" w:hAnsiTheme="minorEastAsia"/>
          <w:sz w:val="22"/>
          <w:szCs w:val="22"/>
        </w:rPr>
      </w:pPr>
    </w:p>
    <w:p w14:paraId="7B7DD833" w14:textId="77777777" w:rsidR="00055B07" w:rsidRPr="002358DC" w:rsidRDefault="00B3539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5DC0401" w14:textId="77777777" w:rsidR="006D0D69" w:rsidRPr="002358DC" w:rsidRDefault="006D0D69" w:rsidP="006D0D69">
      <w:pPr>
        <w:rPr>
          <w:rFonts w:asciiTheme="minorEastAsia" w:eastAsiaTheme="minorEastAsia" w:hAnsiTheme="minorEastAsia"/>
          <w:sz w:val="22"/>
          <w:szCs w:val="22"/>
        </w:rPr>
      </w:pPr>
    </w:p>
    <w:p w14:paraId="04926E5D" w14:textId="3749AB22" w:rsidR="00055B07" w:rsidRDefault="00DF7246" w:rsidP="006D0D69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ＮＰＯ法人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精華町</w:t>
      </w:r>
      <w:r w:rsidR="0001409B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6D0D69" w:rsidRPr="002358DC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p w14:paraId="2036F8D7" w14:textId="77777777" w:rsidR="008466BF" w:rsidRPr="002358DC" w:rsidRDefault="008466BF" w:rsidP="006D0D69">
      <w:pPr>
        <w:rPr>
          <w:rFonts w:asciiTheme="minorEastAsia" w:eastAsiaTheme="minorEastAsia" w:hAnsiTheme="minorEastAsia" w:hint="eastAsia"/>
          <w:sz w:val="22"/>
          <w:szCs w:val="2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3118"/>
        <w:gridCol w:w="655"/>
      </w:tblGrid>
      <w:tr w:rsidR="006D0D69" w:rsidRPr="002358DC" w14:paraId="0D6DB0CE" w14:textId="77777777" w:rsidTr="005D6F4D">
        <w:trPr>
          <w:trHeight w:val="62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08AA7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37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F3EA3B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6D0D69" w:rsidRPr="002358DC" w14:paraId="3549B8DC" w14:textId="77777777" w:rsidTr="005D6F4D">
        <w:trPr>
          <w:trHeight w:val="6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2485DF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　表　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309297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749375" w14:textId="77777777" w:rsidR="006D0D69" w:rsidRPr="002358DC" w:rsidRDefault="006D0D69" w:rsidP="00697838">
            <w:pPr>
              <w:ind w:left="21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6845A317" w14:textId="77777777" w:rsidR="00055B07" w:rsidRPr="002358DC" w:rsidRDefault="00055B07" w:rsidP="006D0D69">
      <w:pPr>
        <w:jc w:val="center"/>
        <w:rPr>
          <w:rFonts w:asciiTheme="minorEastAsia" w:eastAsiaTheme="minorEastAsia" w:hAnsiTheme="minorEastAsia"/>
        </w:rPr>
      </w:pPr>
    </w:p>
    <w:p w14:paraId="528E9B05" w14:textId="77777777" w:rsidR="00ED7680" w:rsidRPr="002358DC" w:rsidRDefault="00ED7680">
      <w:pPr>
        <w:jc w:val="center"/>
        <w:rPr>
          <w:rFonts w:asciiTheme="minorEastAsia" w:eastAsiaTheme="minorEastAsia" w:hAnsiTheme="minorEastAsia"/>
        </w:rPr>
      </w:pPr>
    </w:p>
    <w:p w14:paraId="43DDFDB6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365B025D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5C767C0E" w14:textId="6D2938A5" w:rsidR="00055B07" w:rsidRPr="002358DC" w:rsidRDefault="00055B07">
      <w:pPr>
        <w:jc w:val="center"/>
        <w:rPr>
          <w:rFonts w:asciiTheme="minorEastAsia" w:eastAsiaTheme="minorEastAsia" w:hAnsiTheme="minorEastAsia"/>
          <w:sz w:val="24"/>
        </w:rPr>
      </w:pPr>
      <w:r w:rsidRPr="002358DC">
        <w:rPr>
          <w:rFonts w:asciiTheme="minorEastAsia" w:eastAsiaTheme="minorEastAsia" w:hAnsiTheme="minorEastAsia" w:hint="eastAsia"/>
          <w:sz w:val="24"/>
        </w:rPr>
        <w:t>第</w:t>
      </w:r>
      <w:r w:rsidR="008466BF">
        <w:rPr>
          <w:rFonts w:asciiTheme="minorEastAsia" w:eastAsiaTheme="minorEastAsia" w:hAnsiTheme="minorEastAsia" w:hint="eastAsia"/>
          <w:sz w:val="24"/>
        </w:rPr>
        <w:t>４０</w:t>
      </w:r>
      <w:r w:rsidR="00B47F96">
        <w:rPr>
          <w:rFonts w:asciiTheme="minorEastAsia" w:eastAsiaTheme="minorEastAsia" w:hAnsiTheme="minorEastAsia" w:hint="eastAsia"/>
          <w:sz w:val="24"/>
        </w:rPr>
        <w:t>回</w:t>
      </w:r>
      <w:r w:rsidR="006D0D69" w:rsidRPr="002358DC">
        <w:rPr>
          <w:rFonts w:asciiTheme="minorEastAsia" w:eastAsiaTheme="minorEastAsia" w:hAnsiTheme="minorEastAsia" w:hint="eastAsia"/>
          <w:sz w:val="24"/>
        </w:rPr>
        <w:t>スポーツフェスティバル</w:t>
      </w:r>
      <w:r w:rsidRPr="002358DC">
        <w:rPr>
          <w:rFonts w:asciiTheme="minorEastAsia" w:eastAsiaTheme="minorEastAsia" w:hAnsiTheme="minorEastAsia" w:hint="eastAsia"/>
          <w:sz w:val="24"/>
        </w:rPr>
        <w:t>実施計画書</w:t>
      </w:r>
    </w:p>
    <w:p w14:paraId="48820FDC" w14:textId="77777777" w:rsidR="00055B07" w:rsidRPr="002358DC" w:rsidRDefault="00055B07" w:rsidP="00DC1DCA">
      <w:pPr>
        <w:pStyle w:val="a3"/>
        <w:jc w:val="both"/>
        <w:rPr>
          <w:rFonts w:asciiTheme="minorEastAsia" w:eastAsiaTheme="minorEastAsia" w:hAnsiTheme="minorEastAsia"/>
        </w:rPr>
      </w:pPr>
    </w:p>
    <w:p w14:paraId="40A73E8B" w14:textId="77777777" w:rsidR="00DC1DCA" w:rsidRPr="00B47F96" w:rsidRDefault="00DC1DCA" w:rsidP="00DC1DCA">
      <w:pPr>
        <w:rPr>
          <w:rFonts w:asciiTheme="minorEastAsia" w:eastAsiaTheme="minorEastAsia" w:hAnsiTheme="minorEastAsia"/>
        </w:rPr>
      </w:pPr>
    </w:p>
    <w:p w14:paraId="6B17293E" w14:textId="77777777" w:rsidR="00DC1DCA" w:rsidRPr="002358DC" w:rsidRDefault="00DC1DCA" w:rsidP="00DC1DCA">
      <w:pPr>
        <w:rPr>
          <w:rFonts w:asciiTheme="minorEastAsia" w:eastAsiaTheme="minorEastAsia" w:hAnsiTheme="minorEastAsia"/>
        </w:rPr>
      </w:pPr>
    </w:p>
    <w:p w14:paraId="72962C0D" w14:textId="77777777" w:rsidR="00055B07" w:rsidRPr="002358DC" w:rsidRDefault="00055B07" w:rsidP="00B47F96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12"/>
        <w:gridCol w:w="2229"/>
        <w:gridCol w:w="3583"/>
        <w:gridCol w:w="669"/>
      </w:tblGrid>
      <w:tr w:rsidR="006D0D69" w:rsidRPr="002358DC" w14:paraId="0E7AECC5" w14:textId="77777777" w:rsidTr="00B47F96">
        <w:trPr>
          <w:trHeight w:val="486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624EABC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競技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D31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1A7D3F3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0D69" w:rsidRPr="002358DC" w14:paraId="3BD9D675" w14:textId="77777777" w:rsidTr="00B47F96">
        <w:trPr>
          <w:trHeight w:val="555"/>
          <w:jc w:val="center"/>
        </w:trPr>
        <w:tc>
          <w:tcPr>
            <w:tcW w:w="789" w:type="dxa"/>
            <w:shd w:val="clear" w:color="auto" w:fill="auto"/>
            <w:vAlign w:val="bottom"/>
          </w:tcPr>
          <w:p w14:paraId="1CD9ECB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6F5B6705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大会予算計画書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208C27A6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１のとおり）</w:t>
            </w:r>
          </w:p>
        </w:tc>
      </w:tr>
      <w:tr w:rsidR="006D0D69" w:rsidRPr="002358DC" w14:paraId="44656095" w14:textId="77777777" w:rsidTr="00B47F96">
        <w:trPr>
          <w:jc w:val="center"/>
        </w:trPr>
        <w:tc>
          <w:tcPr>
            <w:tcW w:w="789" w:type="dxa"/>
            <w:shd w:val="clear" w:color="auto" w:fill="auto"/>
            <w:vAlign w:val="bottom"/>
          </w:tcPr>
          <w:p w14:paraId="2F05277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73C7B55A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競技要項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F853594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のとおり）</w:t>
            </w:r>
          </w:p>
        </w:tc>
      </w:tr>
      <w:tr w:rsidR="006D0D69" w:rsidRPr="002358DC" w14:paraId="692836B4" w14:textId="77777777" w:rsidTr="00B47F96">
        <w:trPr>
          <w:jc w:val="center"/>
        </w:trPr>
        <w:tc>
          <w:tcPr>
            <w:tcW w:w="789" w:type="dxa"/>
            <w:shd w:val="clear" w:color="auto" w:fill="auto"/>
            <w:vAlign w:val="bottom"/>
          </w:tcPr>
          <w:p w14:paraId="00370A9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5A9E5A9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0805FF8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C789BB" w14:textId="77777777" w:rsidR="00896E0F" w:rsidRPr="002358DC" w:rsidRDefault="00896E0F">
      <w:pPr>
        <w:rPr>
          <w:rFonts w:asciiTheme="minorEastAsia" w:eastAsiaTheme="minorEastAsia" w:hAnsiTheme="minorEastAsia"/>
        </w:rPr>
      </w:pPr>
    </w:p>
    <w:p w14:paraId="6FFBABD0" w14:textId="77777777" w:rsidR="00DC1DCA" w:rsidRPr="002358DC" w:rsidRDefault="00DC1DCA">
      <w:pPr>
        <w:rPr>
          <w:rFonts w:asciiTheme="minorEastAsia" w:eastAsiaTheme="minorEastAsia" w:hAnsiTheme="minorEastAsia"/>
        </w:rPr>
      </w:pPr>
    </w:p>
    <w:p w14:paraId="24FB4572" w14:textId="77777777" w:rsidR="00825E61" w:rsidRPr="002358DC" w:rsidRDefault="00825E61">
      <w:pPr>
        <w:rPr>
          <w:rFonts w:asciiTheme="minorEastAsia" w:eastAsiaTheme="minorEastAsia" w:hAnsiTheme="minorEastAsia"/>
        </w:rPr>
      </w:pPr>
    </w:p>
    <w:p w14:paraId="56A3FC0E" w14:textId="77777777" w:rsidR="00F3022D" w:rsidRPr="002358DC" w:rsidRDefault="00F3022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940"/>
        <w:gridCol w:w="945"/>
        <w:gridCol w:w="956"/>
        <w:gridCol w:w="2410"/>
      </w:tblGrid>
      <w:tr w:rsidR="00896E0F" w:rsidRPr="002358DC" w14:paraId="4875B44F" w14:textId="77777777" w:rsidTr="00896E0F">
        <w:trPr>
          <w:cantSplit/>
          <w:trHeight w:val="821"/>
        </w:trPr>
        <w:tc>
          <w:tcPr>
            <w:tcW w:w="1538" w:type="dxa"/>
            <w:vAlign w:val="center"/>
          </w:tcPr>
          <w:p w14:paraId="6C099686" w14:textId="77777777" w:rsidR="00896E0F" w:rsidRPr="002358DC" w:rsidRDefault="00090FB3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</w:t>
            </w:r>
            <w:r w:rsidR="00896E0F"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885" w:type="dxa"/>
            <w:gridSpan w:val="2"/>
            <w:vAlign w:val="center"/>
          </w:tcPr>
          <w:p w14:paraId="46E0930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30757997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410" w:type="dxa"/>
            <w:vAlign w:val="center"/>
          </w:tcPr>
          <w:p w14:paraId="25C66DF9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2BE411F2" w14:textId="77777777" w:rsidTr="00896E0F">
        <w:trPr>
          <w:trHeight w:val="845"/>
        </w:trPr>
        <w:tc>
          <w:tcPr>
            <w:tcW w:w="1538" w:type="dxa"/>
            <w:vAlign w:val="center"/>
          </w:tcPr>
          <w:p w14:paraId="66932625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251" w:type="dxa"/>
            <w:gridSpan w:val="4"/>
            <w:vAlign w:val="center"/>
          </w:tcPr>
          <w:p w14:paraId="362B456A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  <w:p w14:paraId="3512C38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412011B4" w14:textId="77777777" w:rsidTr="00896E0F">
        <w:trPr>
          <w:trHeight w:val="529"/>
        </w:trPr>
        <w:tc>
          <w:tcPr>
            <w:tcW w:w="1538" w:type="dxa"/>
            <w:vAlign w:val="center"/>
          </w:tcPr>
          <w:p w14:paraId="67914D13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2940" w:type="dxa"/>
            <w:vAlign w:val="center"/>
          </w:tcPr>
          <w:p w14:paraId="4C46BBC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09E8E05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366" w:type="dxa"/>
            <w:gridSpan w:val="2"/>
            <w:vAlign w:val="center"/>
          </w:tcPr>
          <w:p w14:paraId="6DBB2FA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7D6F13F0" w14:textId="77777777" w:rsidTr="00040C6E">
        <w:trPr>
          <w:cantSplit/>
          <w:trHeight w:val="710"/>
        </w:trPr>
        <w:tc>
          <w:tcPr>
            <w:tcW w:w="1538" w:type="dxa"/>
            <w:vAlign w:val="center"/>
          </w:tcPr>
          <w:p w14:paraId="0653FFEF" w14:textId="77777777" w:rsidR="00896E0F" w:rsidRPr="002358DC" w:rsidRDefault="00896E0F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  <w:p w14:paraId="5F8E299F" w14:textId="77777777" w:rsidR="00040C6E" w:rsidRPr="002358DC" w:rsidRDefault="00040C6E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(PCのみ)</w:t>
            </w:r>
          </w:p>
        </w:tc>
        <w:tc>
          <w:tcPr>
            <w:tcW w:w="7251" w:type="dxa"/>
            <w:gridSpan w:val="4"/>
            <w:vAlign w:val="center"/>
          </w:tcPr>
          <w:p w14:paraId="6BDFA2A2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5CDE64" w14:textId="77777777" w:rsidR="00055B07" w:rsidRPr="002358DC" w:rsidRDefault="00896E0F" w:rsidP="00277B25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t xml:space="preserve"> </w:t>
      </w:r>
      <w:r w:rsidRPr="002358DC">
        <w:rPr>
          <w:rFonts w:asciiTheme="minorEastAsia" w:eastAsiaTheme="minorEastAsia" w:hAnsiTheme="minorEastAsia"/>
        </w:rPr>
        <w:br w:type="page"/>
      </w:r>
    </w:p>
    <w:p w14:paraId="6ACC7413" w14:textId="77777777" w:rsidR="006D0D69" w:rsidRPr="002358DC" w:rsidRDefault="00277B25" w:rsidP="006D0D69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 w:hint="eastAsia"/>
        </w:rPr>
        <w:lastRenderedPageBreak/>
        <w:t>【別紙１</w:t>
      </w:r>
      <w:r w:rsidR="006D0D69" w:rsidRPr="002358DC">
        <w:rPr>
          <w:rFonts w:asciiTheme="minorEastAsia" w:eastAsiaTheme="minorEastAsia" w:hAnsiTheme="minorEastAsia" w:hint="eastAsia"/>
        </w:rPr>
        <w:t xml:space="preserve">　予算計画】</w:t>
      </w:r>
    </w:p>
    <w:p w14:paraId="408DDD43" w14:textId="77777777" w:rsidR="00F3022D" w:rsidRPr="002358DC" w:rsidRDefault="00F3022D" w:rsidP="00F3022D">
      <w:pPr>
        <w:jc w:val="center"/>
        <w:rPr>
          <w:rFonts w:asciiTheme="minorEastAsia" w:eastAsiaTheme="minorEastAsia" w:hAnsiTheme="minorEastAsia"/>
          <w:sz w:val="28"/>
        </w:rPr>
      </w:pPr>
      <w:r w:rsidRPr="002358DC">
        <w:rPr>
          <w:rFonts w:asciiTheme="minorEastAsia" w:eastAsiaTheme="minorEastAsia" w:hAnsiTheme="minorEastAsia" w:hint="eastAsia"/>
          <w:sz w:val="28"/>
        </w:rPr>
        <w:t>大会予算計画</w:t>
      </w:r>
      <w:r w:rsidR="00ED7680" w:rsidRPr="002358DC">
        <w:rPr>
          <w:rFonts w:asciiTheme="minorEastAsia" w:eastAsiaTheme="minorEastAsia" w:hAnsiTheme="minorEastAsia" w:hint="eastAsia"/>
          <w:sz w:val="28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830"/>
        <w:gridCol w:w="1811"/>
        <w:gridCol w:w="561"/>
        <w:gridCol w:w="713"/>
        <w:gridCol w:w="3748"/>
      </w:tblGrid>
      <w:tr w:rsidR="00F3022D" w:rsidRPr="002358DC" w14:paraId="15B7340E" w14:textId="77777777" w:rsidTr="001B4E7F">
        <w:trPr>
          <w:cantSplit/>
        </w:trPr>
        <w:tc>
          <w:tcPr>
            <w:tcW w:w="2239" w:type="dxa"/>
            <w:gridSpan w:val="2"/>
            <w:vAlign w:val="center"/>
          </w:tcPr>
          <w:p w14:paraId="1D6E1D99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科　　目</w:t>
            </w:r>
          </w:p>
        </w:tc>
        <w:tc>
          <w:tcPr>
            <w:tcW w:w="2372" w:type="dxa"/>
            <w:gridSpan w:val="2"/>
            <w:vAlign w:val="center"/>
          </w:tcPr>
          <w:p w14:paraId="24722A49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金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額</w:t>
            </w:r>
            <w:r w:rsidRPr="002358DC">
              <w:rPr>
                <w:rFonts w:asciiTheme="minorEastAsia" w:eastAsiaTheme="minorEastAsia" w:hAnsiTheme="minorEastAsia" w:hint="eastAsia"/>
              </w:rPr>
              <w:t>(概算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CCF2BC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証拠</w:t>
            </w:r>
          </w:p>
          <w:p w14:paraId="3388E353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3748" w:type="dxa"/>
            <w:vAlign w:val="center"/>
          </w:tcPr>
          <w:p w14:paraId="2585B681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計画・購入予定物品等を記入</w:t>
            </w:r>
          </w:p>
        </w:tc>
      </w:tr>
      <w:tr w:rsidR="005D6F4D" w:rsidRPr="002358DC" w14:paraId="697FC878" w14:textId="77777777" w:rsidTr="000D3837">
        <w:trPr>
          <w:cantSplit/>
          <w:trHeight w:val="727"/>
        </w:trPr>
        <w:tc>
          <w:tcPr>
            <w:tcW w:w="409" w:type="dxa"/>
            <w:tcBorders>
              <w:right w:val="nil"/>
            </w:tcBorders>
          </w:tcPr>
          <w:p w14:paraId="3054B19D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30" w:type="dxa"/>
            <w:tcBorders>
              <w:left w:val="nil"/>
            </w:tcBorders>
          </w:tcPr>
          <w:p w14:paraId="3C2E942D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事務用品・医薬品等消耗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61F74867" w14:textId="77777777" w:rsidR="005D6F4D" w:rsidRPr="002358DC" w:rsidRDefault="000D3837" w:rsidP="000D3837">
            <w:pPr>
              <w:jc w:val="right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，０００</w:t>
            </w: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6A1914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F4E2B6D" w14:textId="77777777" w:rsidR="005D6F4D" w:rsidRPr="002358DC" w:rsidRDefault="000D3837" w:rsidP="00486E7D">
            <w:pPr>
              <w:pStyle w:val="a3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不要</w:t>
            </w:r>
          </w:p>
        </w:tc>
        <w:tc>
          <w:tcPr>
            <w:tcW w:w="3748" w:type="dxa"/>
            <w:vAlign w:val="center"/>
          </w:tcPr>
          <w:p w14:paraId="54E4D302" w14:textId="77777777" w:rsidR="005D6F4D" w:rsidRPr="002358DC" w:rsidRDefault="000D3837" w:rsidP="000D383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一律支給</w:t>
            </w:r>
          </w:p>
        </w:tc>
      </w:tr>
      <w:tr w:rsidR="005D6F4D" w:rsidRPr="002358DC" w14:paraId="03379A46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63A8E24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30" w:type="dxa"/>
            <w:tcBorders>
              <w:left w:val="nil"/>
            </w:tcBorders>
          </w:tcPr>
          <w:p w14:paraId="6F6BE02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188339A6" w14:textId="77777777" w:rsidR="005D6F4D" w:rsidRPr="002358DC" w:rsidRDefault="005D6F4D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D4743FB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207FA9B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7725E10D" w14:textId="77777777" w:rsidR="005D6F4D" w:rsidRPr="002358DC" w:rsidRDefault="005D6F4D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129495B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07262E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30" w:type="dxa"/>
            <w:tcBorders>
              <w:left w:val="nil"/>
            </w:tcBorders>
          </w:tcPr>
          <w:p w14:paraId="5ECADC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7723368" w14:textId="77777777" w:rsidR="000D3837" w:rsidRPr="002358DC" w:rsidRDefault="000D3837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32AE53C" w14:textId="77777777" w:rsidR="000D3837" w:rsidRPr="002358DC" w:rsidRDefault="000D3837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FA9216F" w14:textId="77777777" w:rsidR="000D3837" w:rsidRPr="002358DC" w:rsidRDefault="000D3837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6749C15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2D4A628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94151C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30" w:type="dxa"/>
            <w:tcBorders>
              <w:left w:val="nil"/>
            </w:tcBorders>
          </w:tcPr>
          <w:p w14:paraId="09EAD1CE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競技用具等消耗品購入費</w:t>
            </w:r>
          </w:p>
        </w:tc>
        <w:tc>
          <w:tcPr>
            <w:tcW w:w="1811" w:type="dxa"/>
            <w:tcBorders>
              <w:right w:val="nil"/>
            </w:tcBorders>
          </w:tcPr>
          <w:p w14:paraId="107F7A2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57D9AA9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EA3083B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0F7F9A2D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513D518F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9B38986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30" w:type="dxa"/>
            <w:tcBorders>
              <w:left w:val="nil"/>
            </w:tcBorders>
          </w:tcPr>
          <w:p w14:paraId="17AFAC6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競技</w:t>
            </w:r>
            <w:r w:rsidRPr="002358DC">
              <w:rPr>
                <w:rFonts w:asciiTheme="minorEastAsia" w:eastAsiaTheme="minorEastAsia" w:hAnsiTheme="minorEastAsia" w:hint="eastAsia"/>
                <w:kern w:val="0"/>
              </w:rPr>
              <w:t>役員等</w:t>
            </w:r>
          </w:p>
          <w:p w14:paraId="4975B346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食糧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436B65B0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A28E1F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707539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3E4DFF06" w14:textId="4DF5B846" w:rsidR="005D6F4D" w:rsidRPr="002358DC" w:rsidRDefault="00F87FE8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※一人700円</w:t>
            </w:r>
            <w:r w:rsidR="00302451"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上限</w:t>
            </w:r>
          </w:p>
        </w:tc>
      </w:tr>
      <w:tr w:rsidR="005D6F4D" w:rsidRPr="002358DC" w14:paraId="1AA88591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386EC69F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30" w:type="dxa"/>
            <w:tcBorders>
              <w:left w:val="nil"/>
            </w:tcBorders>
          </w:tcPr>
          <w:p w14:paraId="0CC69C4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参加賞購入費</w:t>
            </w:r>
            <w:r w:rsidRPr="002358D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3A661374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90523CD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53B676F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73C6549A" w14:textId="63C1126C" w:rsidR="00936CEE" w:rsidRPr="0018358D" w:rsidRDefault="00F87FE8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※一人200円</w:t>
            </w:r>
            <w:r w:rsidR="00302451"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上限</w:t>
            </w:r>
          </w:p>
        </w:tc>
      </w:tr>
      <w:tr w:rsidR="005D6F4D" w:rsidRPr="002358DC" w14:paraId="7DA07D9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4E18DBA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30" w:type="dxa"/>
            <w:tcBorders>
              <w:left w:val="nil"/>
            </w:tcBorders>
          </w:tcPr>
          <w:p w14:paraId="2AAE5BB3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入賞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009BF2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86B7C69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4E90BEC1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21F2E0A2" w14:textId="77777777" w:rsidR="005D6F4D" w:rsidRPr="002358DC" w:rsidRDefault="005D6F4D" w:rsidP="00486E7D">
            <w:pPr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2434EBF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0FFFD4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30" w:type="dxa"/>
            <w:tcBorders>
              <w:left w:val="nil"/>
            </w:tcBorders>
          </w:tcPr>
          <w:p w14:paraId="47A44F67" w14:textId="1FEF8D69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施設使用料</w:t>
            </w:r>
            <w:r w:rsidR="0018358D">
              <w:rPr>
                <w:rFonts w:asciiTheme="minorEastAsia" w:eastAsiaTheme="minorEastAsia" w:hAnsiTheme="minorEastAsia" w:hint="eastAsia"/>
              </w:rPr>
              <w:t>(備品代含む)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05870E9E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94881F7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AEADE8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1527A92" w14:textId="77777777" w:rsidR="005D6F4D" w:rsidRPr="002358DC" w:rsidRDefault="005D6F4D" w:rsidP="00090FB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72E2219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D4DFE3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30" w:type="dxa"/>
            <w:tcBorders>
              <w:left w:val="nil"/>
            </w:tcBorders>
          </w:tcPr>
          <w:p w14:paraId="541D3088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講師等謝礼金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DBBAFA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EA10666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127F6162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3BC7966A" w14:textId="77777777" w:rsidR="005D6F4D" w:rsidRPr="002358DC" w:rsidRDefault="005D6F4D" w:rsidP="006D0D6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D02BC9" w:rsidRPr="002358DC" w14:paraId="49511646" w14:textId="77777777" w:rsidTr="00BD171F">
        <w:trPr>
          <w:cantSplit/>
          <w:trHeight w:val="510"/>
        </w:trPr>
        <w:tc>
          <w:tcPr>
            <w:tcW w:w="2239" w:type="dxa"/>
            <w:gridSpan w:val="2"/>
            <w:vAlign w:val="center"/>
          </w:tcPr>
          <w:p w14:paraId="6830A4AE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D2A91D6" w14:textId="77777777" w:rsidR="00D02BC9" w:rsidRPr="002358DC" w:rsidRDefault="00D02BC9" w:rsidP="0069783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529846D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61" w:type="dxa"/>
            <w:gridSpan w:val="2"/>
            <w:vAlign w:val="center"/>
          </w:tcPr>
          <w:p w14:paraId="34CA2097" w14:textId="77777777" w:rsidR="00D02BC9" w:rsidRPr="002358DC" w:rsidRDefault="00D02BC9" w:rsidP="006978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D057F7" w14:textId="77777777" w:rsidR="006D0D69" w:rsidRPr="002358DC" w:rsidRDefault="001B4E7F" w:rsidP="006D0D69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br w:type="page"/>
      </w:r>
      <w:r w:rsidR="00277B25" w:rsidRPr="002358DC">
        <w:rPr>
          <w:rFonts w:asciiTheme="minorEastAsia" w:eastAsiaTheme="minorEastAsia" w:hAnsiTheme="minorEastAsia" w:hint="eastAsia"/>
        </w:rPr>
        <w:lastRenderedPageBreak/>
        <w:t>【別紙２</w:t>
      </w:r>
      <w:r w:rsidR="006D0D69" w:rsidRPr="002358DC">
        <w:rPr>
          <w:rFonts w:asciiTheme="minorEastAsia" w:eastAsiaTheme="minorEastAsia" w:hAnsiTheme="minorEastAsia" w:hint="eastAsia"/>
        </w:rPr>
        <w:t xml:space="preserve">　競技要項】</w:t>
      </w:r>
    </w:p>
    <w:p w14:paraId="41CB8515" w14:textId="77777777" w:rsidR="00634103" w:rsidRPr="002358DC" w:rsidRDefault="00634103" w:rsidP="006D0D69">
      <w:pPr>
        <w:rPr>
          <w:rFonts w:asciiTheme="minorEastAsia" w:eastAsiaTheme="minorEastAsia" w:hAnsiTheme="minorEastAsia"/>
        </w:rPr>
      </w:pPr>
    </w:p>
    <w:p w14:paraId="37BD551D" w14:textId="77777777" w:rsidR="00A07920" w:rsidRPr="002358DC" w:rsidRDefault="00055B07" w:rsidP="006D0D69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358DC">
        <w:rPr>
          <w:rFonts w:asciiTheme="minorEastAsia" w:eastAsiaTheme="minorEastAsia" w:hAnsiTheme="minorEastAsia" w:hint="eastAsia"/>
          <w:sz w:val="28"/>
          <w:szCs w:val="28"/>
        </w:rPr>
        <w:t>競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技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項</w:t>
      </w:r>
    </w:p>
    <w:p w14:paraId="7577153F" w14:textId="77777777" w:rsidR="006D0D69" w:rsidRPr="002358DC" w:rsidRDefault="006D0D69" w:rsidP="006D0D69">
      <w:pPr>
        <w:ind w:firstLineChars="100" w:firstLine="210"/>
        <w:rPr>
          <w:rFonts w:asciiTheme="minorEastAsia" w:eastAsiaTheme="minorEastAsia" w:hAnsiTheme="minorEastAsia"/>
        </w:rPr>
      </w:pPr>
    </w:p>
    <w:p w14:paraId="7476F850" w14:textId="41FD29A5" w:rsidR="00F3022D" w:rsidRPr="002358DC" w:rsidRDefault="005D6F4D" w:rsidP="006D0D69">
      <w:pPr>
        <w:ind w:firstLineChars="100" w:firstLine="210"/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 w:hint="eastAsia"/>
        </w:rPr>
        <w:t>※第</w:t>
      </w:r>
      <w:r w:rsidR="008466BF">
        <w:rPr>
          <w:rFonts w:asciiTheme="minorEastAsia" w:eastAsiaTheme="minorEastAsia" w:hAnsiTheme="minorEastAsia" w:hint="eastAsia"/>
        </w:rPr>
        <w:t>４０</w:t>
      </w:r>
      <w:r w:rsidR="00B47F96">
        <w:rPr>
          <w:rFonts w:asciiTheme="minorEastAsia" w:eastAsiaTheme="minorEastAsia" w:hAnsiTheme="minorEastAsia" w:hint="eastAsia"/>
        </w:rPr>
        <w:t>回</w:t>
      </w:r>
      <w:r w:rsidR="00B35395" w:rsidRPr="002358DC">
        <w:rPr>
          <w:rFonts w:asciiTheme="minorEastAsia" w:eastAsiaTheme="minorEastAsia" w:hAnsiTheme="minorEastAsia" w:hint="eastAsia"/>
        </w:rPr>
        <w:t>（令和</w:t>
      </w:r>
      <w:r w:rsidR="008466BF">
        <w:rPr>
          <w:rFonts w:asciiTheme="minorEastAsia" w:eastAsiaTheme="minorEastAsia" w:hAnsiTheme="minorEastAsia" w:hint="eastAsia"/>
        </w:rPr>
        <w:t>４</w:t>
      </w:r>
      <w:r w:rsidRPr="002358DC">
        <w:rPr>
          <w:rFonts w:asciiTheme="minorEastAsia" w:eastAsiaTheme="minorEastAsia" w:hAnsiTheme="minorEastAsia" w:hint="eastAsia"/>
        </w:rPr>
        <w:t>度）</w:t>
      </w:r>
      <w:r w:rsidR="006D0D69" w:rsidRPr="002358DC">
        <w:rPr>
          <w:rFonts w:asciiTheme="minorEastAsia" w:eastAsiaTheme="minorEastAsia" w:hAnsiTheme="minorEastAsia" w:hint="eastAsia"/>
        </w:rPr>
        <w:t>の</w:t>
      </w:r>
      <w:r w:rsidRPr="002358DC">
        <w:rPr>
          <w:rFonts w:asciiTheme="minorEastAsia" w:eastAsiaTheme="minorEastAsia" w:hAnsiTheme="minorEastAsia" w:hint="eastAsia"/>
        </w:rPr>
        <w:t>競技</w:t>
      </w:r>
      <w:r w:rsidR="006D0D69" w:rsidRPr="002358DC">
        <w:rPr>
          <w:rFonts w:asciiTheme="minorEastAsia" w:eastAsiaTheme="minorEastAsia" w:hAnsiTheme="minorEastAsia" w:hint="eastAsia"/>
        </w:rPr>
        <w:t>要項を修正し提出してください。</w:t>
      </w:r>
    </w:p>
    <w:p w14:paraId="1320FA98" w14:textId="77777777" w:rsidR="006D0D69" w:rsidRPr="002358DC" w:rsidRDefault="006D0D69" w:rsidP="00634103">
      <w:pPr>
        <w:ind w:firstLineChars="100" w:firstLine="210"/>
        <w:jc w:val="center"/>
        <w:rPr>
          <w:rFonts w:asciiTheme="minorEastAsia" w:eastAsiaTheme="minorEastAsia" w:hAnsiTheme="minorEastAsia"/>
        </w:rPr>
      </w:pPr>
    </w:p>
    <w:p w14:paraId="733A517D" w14:textId="77777777" w:rsidR="006D0D69" w:rsidRPr="002358DC" w:rsidRDefault="006D0D69" w:rsidP="005D6F4D">
      <w:pPr>
        <w:ind w:firstLineChars="100" w:firstLine="210"/>
        <w:rPr>
          <w:rFonts w:asciiTheme="minorEastAsia" w:eastAsiaTheme="minorEastAsia" w:hAnsiTheme="minorEastAsia"/>
        </w:rPr>
      </w:pPr>
    </w:p>
    <w:p w14:paraId="1F551210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―記載項目―</w:t>
      </w:r>
    </w:p>
    <w:p w14:paraId="1DA2A7C9" w14:textId="418427B1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（※１～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必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須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該当団体のみ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以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降は任意）</w:t>
      </w:r>
    </w:p>
    <w:p w14:paraId="040B97CD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１．期　日</w:t>
      </w:r>
    </w:p>
    <w:p w14:paraId="4BCB356A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２．会　場</w:t>
      </w:r>
    </w:p>
    <w:p w14:paraId="4DCD0836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３．主　管</w:t>
      </w:r>
    </w:p>
    <w:p w14:paraId="4DC0DE40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４．種　別</w:t>
      </w:r>
    </w:p>
    <w:p w14:paraId="7B1B26E5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５．参加資格</w:t>
      </w:r>
    </w:p>
    <w:p w14:paraId="5BB023BD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６．参加申込み及び参加料</w:t>
      </w:r>
    </w:p>
    <w:p w14:paraId="0F57EFF1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７．組み合わせ抽選</w:t>
      </w:r>
    </w:p>
    <w:p w14:paraId="3B9CA1B4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８．競技規則(ルール)</w:t>
      </w:r>
    </w:p>
    <w:p w14:paraId="02F4563A" w14:textId="4410AA1E" w:rsidR="00E23F6A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９．注意事項</w:t>
      </w:r>
    </w:p>
    <w:p w14:paraId="4E5B2AD9" w14:textId="04D81450" w:rsidR="0018358D" w:rsidRPr="002358DC" w:rsidRDefault="0018358D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10.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>
        <w:rPr>
          <w:rFonts w:asciiTheme="minorEastAsia" w:eastAsiaTheme="minorEastAsia" w:hAnsiTheme="minorEastAsia"/>
          <w:color w:val="000000"/>
          <w:sz w:val="24"/>
        </w:rPr>
        <w:t>新型コロナウィルス感染防止対策</w:t>
      </w:r>
    </w:p>
    <w:p w14:paraId="729CAEC2" w14:textId="5F1F1464" w:rsidR="00E23F6A" w:rsidRPr="002358DC" w:rsidRDefault="00E23F6A" w:rsidP="004A510F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B47F96">
        <w:rPr>
          <w:rFonts w:asciiTheme="minorEastAsia" w:eastAsiaTheme="minorEastAsia" w:hAnsiTheme="minorEastAsia" w:hint="eastAsia"/>
          <w:color w:val="000000"/>
          <w:sz w:val="24"/>
        </w:rPr>
        <w:t>．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屋外競技にあたっては、雨天時の判断等記載</w:t>
      </w:r>
    </w:p>
    <w:p w14:paraId="7FE93173" w14:textId="3A815393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B47F96">
        <w:rPr>
          <w:rFonts w:asciiTheme="minorEastAsia" w:eastAsiaTheme="minorEastAsia" w:hAnsiTheme="minorEastAsia" w:hint="eastAsia"/>
          <w:color w:val="000000"/>
          <w:sz w:val="24"/>
        </w:rPr>
        <w:t>．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以降は、団体が必要と認めたもの</w:t>
      </w:r>
    </w:p>
    <w:p w14:paraId="301B0BFA" w14:textId="77777777" w:rsidR="00E23F6A" w:rsidRPr="002358DC" w:rsidRDefault="00E23F6A" w:rsidP="00B47F96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例）駐車場について</w:t>
      </w:r>
    </w:p>
    <w:p w14:paraId="18A751C3" w14:textId="19E9AE90" w:rsidR="0018358D" w:rsidRDefault="00E23F6A" w:rsidP="00ED7680">
      <w:pPr>
        <w:ind w:firstLineChars="500" w:firstLine="120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審判について</w:t>
      </w:r>
    </w:p>
    <w:p w14:paraId="34DA9864" w14:textId="77777777" w:rsidR="0018358D" w:rsidRDefault="0018358D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</w:p>
    <w:p w14:paraId="44E612B7" w14:textId="3A09E192" w:rsidR="000B7A8D" w:rsidRDefault="0018358D" w:rsidP="0018358D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 w:hint="eastAsia"/>
        </w:rPr>
        <w:lastRenderedPageBreak/>
        <w:t>【別紙</w:t>
      </w:r>
      <w:r>
        <w:rPr>
          <w:rFonts w:asciiTheme="minorEastAsia" w:eastAsiaTheme="minorEastAsia" w:hAnsiTheme="minorEastAsia" w:hint="eastAsia"/>
        </w:rPr>
        <w:t>３</w:t>
      </w:r>
      <w:r w:rsidRPr="002358D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使用備品一覧</w:t>
      </w:r>
      <w:r w:rsidRPr="002358DC">
        <w:rPr>
          <w:rFonts w:asciiTheme="minorEastAsia" w:eastAsiaTheme="minorEastAsia" w:hAnsiTheme="minorEastAsia" w:hint="eastAsia"/>
        </w:rPr>
        <w:t>】</w:t>
      </w:r>
    </w:p>
    <w:p w14:paraId="281F7B7A" w14:textId="77777777" w:rsidR="00B47F96" w:rsidRDefault="00B47F96" w:rsidP="0018358D">
      <w:pPr>
        <w:rPr>
          <w:rFonts w:asciiTheme="minorEastAsia" w:eastAsiaTheme="minorEastAsia" w:hAnsiTheme="minorEastAsia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977"/>
        <w:gridCol w:w="283"/>
        <w:gridCol w:w="1240"/>
      </w:tblGrid>
      <w:tr w:rsidR="000B7A8D" w14:paraId="11A7DC4E" w14:textId="58071DB2" w:rsidTr="003A19EC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72D7A3" w14:textId="797FC2DB" w:rsidR="0018358D" w:rsidRPr="00F00E01" w:rsidRDefault="000B7A8D" w:rsidP="000B7A8D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F00E01">
              <w:rPr>
                <w:rFonts w:asciiTheme="minorEastAsia" w:eastAsiaTheme="minorEastAsia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C7790F" w14:textId="6F688A79" w:rsidR="0018358D" w:rsidRPr="00F00E01" w:rsidRDefault="000B7A8D" w:rsidP="000B7A8D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F00E01">
              <w:rPr>
                <w:rFonts w:asciiTheme="minorEastAsia" w:eastAsiaTheme="minorEastAsia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BFD0E" w14:textId="519487B6" w:rsidR="0018358D" w:rsidRPr="00F00E01" w:rsidRDefault="000B7A8D" w:rsidP="000B7A8D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F00E01">
              <w:rPr>
                <w:rFonts w:asciiTheme="minorEastAsia" w:eastAsiaTheme="minorEastAsia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14:paraId="2FDE1B3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0B132D" w14:textId="19C4817B" w:rsidR="0018358D" w:rsidRPr="000B7A8D" w:rsidRDefault="000B7A8D" w:rsidP="0018358D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0B7A8D">
              <w:rPr>
                <w:rFonts w:asciiTheme="minorEastAsia" w:eastAsiaTheme="minorEastAsia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0B7A8D" w14:paraId="61252AD8" w14:textId="57EB7332" w:rsidTr="003A19EC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FBB441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E31446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1A406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8EAC87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EAF3ACC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63CEE6A5" w14:textId="236FAB0F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9E99D99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24FDD7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CEFBA6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4525C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E02172C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7F2CBDAA" w14:textId="013FB9B9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7330F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52B4D1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38B2B6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4B9A5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C48D4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47CC7DDB" w14:textId="036DAB6E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27522E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2C8295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3E5F3F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3A1F9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563B8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37D60BE1" w14:textId="0435F30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B05067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AD5B6C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D1EF4C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6C371E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B8FAC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66B6D71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1B1A01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58664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78599C2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0C8212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8AD2D7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7ABEC6CE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F66A6E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01D0CE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585143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649C0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C1A40A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6942B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3DDCF5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F68E67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65D7E1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BBA970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402E7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31696D75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034590C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48E88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F0DE56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326702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4A8F91C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5242B026" w14:textId="677A9191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992855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51222D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CF497A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EA5B69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42F549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78235BC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158F6D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D028A3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57E5B3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7D4B8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0C6728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41EA1BD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F850C3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E320D2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1300236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9D1B86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9CC2C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71069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D3A2FF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4EE70E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A02D32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96AB16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D2434B2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60363C4F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59CB30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78DD2F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E30E0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9DA9D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885BCA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396AC14A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3A88CA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427B04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1A1E7E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B49B85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632E43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358D" w14:paraId="7B8AB54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7CDF4EE" w14:textId="19D00068" w:rsidR="0018358D" w:rsidRDefault="000B7A8D" w:rsidP="0018358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☆デジタルカメラ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3A0C34" w14:textId="652F1D81" w:rsidR="0018358D" w:rsidRDefault="000B7A8D" w:rsidP="000B7A8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4F2F42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8CED5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479B11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5A5B628B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58AE53" w14:textId="66135829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☆体温測定計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2457AE" w14:textId="029A3DE3" w:rsidR="000B7A8D" w:rsidRDefault="000B7A8D" w:rsidP="000B7A8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448A86" w14:textId="51AFBC8D" w:rsidR="000B7A8D" w:rsidRPr="000B7A8D" w:rsidRDefault="000B7A8D" w:rsidP="000B7A8D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0B7A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※屋外のみ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5830820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DB9E79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14:paraId="7104F320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EE05F7C" w14:textId="386C48DA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☆手指</w:t>
            </w:r>
            <w:r w:rsidR="00CC35DD">
              <w:rPr>
                <w:rFonts w:asciiTheme="minorEastAsia" w:eastAsiaTheme="minorEastAsia" w:hAnsiTheme="minorEastAsia" w:hint="eastAsia"/>
                <w:sz w:val="22"/>
              </w:rPr>
              <w:t>用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消毒液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BC14F5" w14:textId="7244E489" w:rsidR="000B7A8D" w:rsidRDefault="000B7A8D" w:rsidP="000B7A8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A7CA6B0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B1383CF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6B46149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B7A8D" w:rsidRPr="00A71D7A" w14:paraId="07053A74" w14:textId="06CE35A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36C920C" w14:textId="5DF4E5DA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☆物品等</w:t>
            </w:r>
            <w:r w:rsidR="00CC35DD">
              <w:rPr>
                <w:rFonts w:asciiTheme="minorEastAsia" w:eastAsiaTheme="minorEastAsia" w:hAnsiTheme="minorEastAsia" w:hint="eastAsia"/>
                <w:sz w:val="22"/>
              </w:rPr>
              <w:t>用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消毒液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2BB3F2" w14:textId="58004904" w:rsidR="000B7A8D" w:rsidRDefault="000B7A8D" w:rsidP="000B7A8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A31FBC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14:paraId="4196EDC1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CEBA3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FD74A9D" w14:textId="77777777" w:rsidR="008466BF" w:rsidRDefault="008466BF" w:rsidP="0018358D">
      <w:pPr>
        <w:rPr>
          <w:rFonts w:asciiTheme="minorEastAsia" w:eastAsiaTheme="minorEastAsia" w:hAnsiTheme="minorEastAsia"/>
          <w:sz w:val="24"/>
          <w:szCs w:val="28"/>
        </w:rPr>
      </w:pPr>
    </w:p>
    <w:p w14:paraId="60C1B69B" w14:textId="1112230C" w:rsidR="0018358D" w:rsidRDefault="000B7A8D" w:rsidP="0018358D">
      <w:pPr>
        <w:rPr>
          <w:rFonts w:asciiTheme="minorEastAsia" w:eastAsiaTheme="minorEastAsia" w:hAnsiTheme="minorEastAsia"/>
          <w:sz w:val="24"/>
          <w:szCs w:val="28"/>
        </w:rPr>
      </w:pPr>
      <w:r w:rsidRPr="000B7A8D">
        <w:rPr>
          <w:rFonts w:asciiTheme="minorEastAsia" w:eastAsiaTheme="minorEastAsia" w:hAnsiTheme="minorEastAsia" w:hint="eastAsia"/>
          <w:sz w:val="24"/>
          <w:szCs w:val="28"/>
        </w:rPr>
        <w:t>持ち込み備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977"/>
        <w:gridCol w:w="283"/>
        <w:gridCol w:w="1222"/>
      </w:tblGrid>
      <w:tr w:rsidR="00F00E01" w14:paraId="6FCCDA66" w14:textId="77777777" w:rsidTr="003A19EC">
        <w:trPr>
          <w:trHeight w:val="36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6DD119" w14:textId="1D3F0F4A" w:rsidR="00F00E01" w:rsidRPr="00F00E01" w:rsidRDefault="00F00E01" w:rsidP="003A19E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F00E01">
              <w:rPr>
                <w:rFonts w:asciiTheme="minorEastAsia" w:eastAsiaTheme="minorEastAsia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FB8D7C" w14:textId="5CCC04DC" w:rsidR="00F00E01" w:rsidRPr="00F00E01" w:rsidRDefault="003A19EC" w:rsidP="003A19E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FD357" w14:textId="4D187182" w:rsidR="00F00E01" w:rsidRPr="00F00E01" w:rsidRDefault="003A19EC" w:rsidP="003A19E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60BB634" w14:textId="77777777" w:rsidR="00F00E01" w:rsidRP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59BDA2" w14:textId="32420DB9" w:rsidR="00F00E01" w:rsidRP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0B7A8D">
              <w:rPr>
                <w:rFonts w:asciiTheme="minorEastAsia" w:eastAsiaTheme="minorEastAsia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F00E01" w14:paraId="0D5EA438" w14:textId="77777777" w:rsidTr="003A19EC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E36023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DEBD38A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B1F3124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AD3461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DBF4248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3A19EC" w14:paraId="4A15EF6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2CEA694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D93203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608A6A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9AACF82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8E7A79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4A32F66D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68E1331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383114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3B69E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5B705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F222EF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3D50D873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5741516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159D6A4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E8C2FC3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311320B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5B9A08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72FC7121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18C9974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9E7E3A2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014BEA8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6E2EFB9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B136AFE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A71D7A" w14:paraId="51368090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69A2CDE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B7EDFB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2318BE7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1D0EEF7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76C4F99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027148CD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98CFD8A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0E78F65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1E74DDA0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46704FE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F372AC8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A71D7A" w14:paraId="3144E256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51B1E86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6EA53C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BC5F598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46B995E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E77A20" w14:textId="77777777" w:rsidR="00A71D7A" w:rsidRDefault="00A71D7A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69841680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249801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E82120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24B9C66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9BBAB61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FAA762B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00E01" w14:paraId="4DA985FD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602643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2A89230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7FCF79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EB3C9AE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4CF6EC" w14:textId="77777777" w:rsidR="00F00E01" w:rsidRDefault="00F00E01" w:rsidP="0018358D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1D7A" w14:paraId="43825A04" w14:textId="77777777" w:rsidTr="00A71D7A">
        <w:trPr>
          <w:trHeight w:val="541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5742" w14:textId="77777777" w:rsidR="00A71D7A" w:rsidRDefault="00A71D7A" w:rsidP="00A71D7A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14:paraId="13A9BF7F" w14:textId="77777777" w:rsidR="00F00E01" w:rsidRPr="000B7A8D" w:rsidRDefault="00F00E01" w:rsidP="008466BF">
      <w:pPr>
        <w:rPr>
          <w:rFonts w:asciiTheme="minorEastAsia" w:eastAsiaTheme="minorEastAsia" w:hAnsiTheme="minorEastAsia" w:hint="eastAsia"/>
          <w:sz w:val="24"/>
          <w:szCs w:val="28"/>
        </w:rPr>
      </w:pPr>
    </w:p>
    <w:sectPr w:rsidR="00F00E01" w:rsidRPr="000B7A8D" w:rsidSect="00B47F96">
      <w:headerReference w:type="default" r:id="rId7"/>
      <w:footerReference w:type="default" r:id="rId8"/>
      <w:pgSz w:w="11906" w:h="16838" w:code="9"/>
      <w:pgMar w:top="851" w:right="1418" w:bottom="567" w:left="1418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A36B" w14:textId="77777777" w:rsidR="00697838" w:rsidRDefault="00697838" w:rsidP="006D0D69">
      <w:r>
        <w:separator/>
      </w:r>
    </w:p>
  </w:endnote>
  <w:endnote w:type="continuationSeparator" w:id="0">
    <w:p w14:paraId="3D5885FE" w14:textId="77777777" w:rsidR="00697838" w:rsidRDefault="00697838" w:rsidP="006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C7CB" w14:textId="2192EBDF" w:rsidR="008466BF" w:rsidRPr="008466BF" w:rsidRDefault="008466BF" w:rsidP="008466BF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07-11</w:t>
    </w:r>
    <w:r>
      <w:rPr>
        <w:rFonts w:ascii="ＭＳ ゴシック" w:eastAsia="ＭＳ ゴシック" w:hAnsi="ＭＳ ゴシック" w:hint="eastAsia"/>
      </w:rPr>
      <w:t>総合スポーツフェスティバル実施計画</w:t>
    </w:r>
    <w:r w:rsidRPr="00187FA7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9793" w14:textId="77777777" w:rsidR="00697838" w:rsidRDefault="00697838" w:rsidP="006D0D69">
      <w:r>
        <w:separator/>
      </w:r>
    </w:p>
  </w:footnote>
  <w:footnote w:type="continuationSeparator" w:id="0">
    <w:p w14:paraId="07CE38D9" w14:textId="77777777" w:rsidR="00697838" w:rsidRDefault="00697838" w:rsidP="006D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E8FC" w14:textId="77777777" w:rsidR="006D0D69" w:rsidRDefault="006D0D69" w:rsidP="006D0D69">
    <w:pPr>
      <w:pStyle w:val="a5"/>
      <w:jc w:val="right"/>
      <w:rPr>
        <w:rFonts w:ascii="ＭＳ ゴシック" w:eastAsia="ＭＳ ゴシック" w:hAnsi="ＭＳ ゴシック"/>
      </w:rPr>
    </w:pPr>
  </w:p>
  <w:p w14:paraId="3762D26E" w14:textId="77777777" w:rsidR="006D0D69" w:rsidRPr="006D0D69" w:rsidRDefault="006D0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03"/>
    <w:rsid w:val="0001409B"/>
    <w:rsid w:val="00040C6E"/>
    <w:rsid w:val="00055B07"/>
    <w:rsid w:val="00055C34"/>
    <w:rsid w:val="000848C9"/>
    <w:rsid w:val="00090FB3"/>
    <w:rsid w:val="000A2BDA"/>
    <w:rsid w:val="000B7A8D"/>
    <w:rsid w:val="000C53AE"/>
    <w:rsid w:val="000D3837"/>
    <w:rsid w:val="0018358D"/>
    <w:rsid w:val="001B4E7F"/>
    <w:rsid w:val="001E50C1"/>
    <w:rsid w:val="002358DC"/>
    <w:rsid w:val="002722F4"/>
    <w:rsid w:val="00277B25"/>
    <w:rsid w:val="00302451"/>
    <w:rsid w:val="00321E88"/>
    <w:rsid w:val="0037478E"/>
    <w:rsid w:val="003A19EC"/>
    <w:rsid w:val="00430F2F"/>
    <w:rsid w:val="00486E7D"/>
    <w:rsid w:val="00491658"/>
    <w:rsid w:val="004945A0"/>
    <w:rsid w:val="004A510F"/>
    <w:rsid w:val="004B0932"/>
    <w:rsid w:val="004D7E40"/>
    <w:rsid w:val="00504127"/>
    <w:rsid w:val="00586B3B"/>
    <w:rsid w:val="005D6F4D"/>
    <w:rsid w:val="005D72D0"/>
    <w:rsid w:val="00634103"/>
    <w:rsid w:val="00697838"/>
    <w:rsid w:val="006D0D69"/>
    <w:rsid w:val="00815E7C"/>
    <w:rsid w:val="00825E61"/>
    <w:rsid w:val="008466BF"/>
    <w:rsid w:val="00896E0F"/>
    <w:rsid w:val="00897F10"/>
    <w:rsid w:val="008A43FE"/>
    <w:rsid w:val="008A6F9B"/>
    <w:rsid w:val="008B023B"/>
    <w:rsid w:val="008E6046"/>
    <w:rsid w:val="00936CEE"/>
    <w:rsid w:val="00956A19"/>
    <w:rsid w:val="00966ED6"/>
    <w:rsid w:val="009B755A"/>
    <w:rsid w:val="009E0BCB"/>
    <w:rsid w:val="00A07920"/>
    <w:rsid w:val="00A21D85"/>
    <w:rsid w:val="00A71D7A"/>
    <w:rsid w:val="00AB4AE9"/>
    <w:rsid w:val="00AE273D"/>
    <w:rsid w:val="00AE650E"/>
    <w:rsid w:val="00B35395"/>
    <w:rsid w:val="00B47F96"/>
    <w:rsid w:val="00BF2353"/>
    <w:rsid w:val="00CB4BA8"/>
    <w:rsid w:val="00CC35DD"/>
    <w:rsid w:val="00CE6164"/>
    <w:rsid w:val="00D02BC9"/>
    <w:rsid w:val="00D379FF"/>
    <w:rsid w:val="00D96CF2"/>
    <w:rsid w:val="00DC1DCA"/>
    <w:rsid w:val="00DF7246"/>
    <w:rsid w:val="00E23F6A"/>
    <w:rsid w:val="00E377A3"/>
    <w:rsid w:val="00E54A5E"/>
    <w:rsid w:val="00EA1514"/>
    <w:rsid w:val="00ED7680"/>
    <w:rsid w:val="00EE59BD"/>
    <w:rsid w:val="00F00E01"/>
    <w:rsid w:val="00F3022D"/>
    <w:rsid w:val="00F377BC"/>
    <w:rsid w:val="00F61CE5"/>
    <w:rsid w:val="00F63F8F"/>
    <w:rsid w:val="00F72646"/>
    <w:rsid w:val="00F87FE8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F640"/>
  <w15:docId w15:val="{754D018A-FF6E-41CB-8167-6B2ACB0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3022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15E7C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6D0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D0D69"/>
    <w:rPr>
      <w:kern w:val="2"/>
      <w:sz w:val="21"/>
      <w:szCs w:val="24"/>
    </w:rPr>
  </w:style>
  <w:style w:type="character" w:customStyle="1" w:styleId="a6">
    <w:name w:val="ヘッダー (文字)"/>
    <w:link w:val="a5"/>
    <w:rsid w:val="006D0D69"/>
    <w:rPr>
      <w:kern w:val="2"/>
      <w:sz w:val="21"/>
      <w:szCs w:val="24"/>
    </w:rPr>
  </w:style>
  <w:style w:type="table" w:styleId="aa">
    <w:name w:val="Table Grid"/>
    <w:basedOn w:val="a1"/>
    <w:rsid w:val="0018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1BDA-5D0B-43BC-A74F-5FF694F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>精華町体育協会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creator>Seika-ASA0709</dc:creator>
  <cp:lastModifiedBy>NPO法人精華町体育協会</cp:lastModifiedBy>
  <cp:revision>21</cp:revision>
  <cp:lastPrinted>2022-03-11T02:33:00Z</cp:lastPrinted>
  <dcterms:created xsi:type="dcterms:W3CDTF">2016-01-05T07:39:00Z</dcterms:created>
  <dcterms:modified xsi:type="dcterms:W3CDTF">2022-03-11T02:34:00Z</dcterms:modified>
</cp:coreProperties>
</file>